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55卷  哲学笔记  1895-1916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55卷  哲学笔记  1895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01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55卷  哲学笔记  1895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